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274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июн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27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Старочкин Олег Алексее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емельный участок, кадастровый номер № 59:30:0070001:70, адрес: Пермский край, Оханский район, с. Таборы, ул. Юбилейная д.2, площадь 1479+/-14, категория земель-земли населённых пунктов, разрешенное использование-для ведения личного подсобного хозяйств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607 5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0-11437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Пермского края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Старочкин Олег Алексее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вдокимов Алексей Леонид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вдокимов Алексей Леонид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8.06.2023 00:01:00 ⇆ 14.06.2023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274–ОТПП/1/1</w:t>
      </w:r>
      <w:r>
        <w:t xml:space="preserve"> от </w:t>
      </w:r>
      <w:r>
        <w:rPr>
          <w:u w:val="single"/>
        </w:rPr>
        <w:t>«15» июн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ошелева Анна Владими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190583170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43:19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шелева Ан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23 00:01:00 ⇆ 14.06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23 09:43:19.916569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ошелева Ан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Пермь, Макаренко, д. 44, кв.7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Договор купли-продажи заключается с победителем торгов либо с единственным участником в течение 5 дней с даты получения предложения о заключении договор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Срок оплаты по договору – 30 дней с момента его заключения. Денежные средства вносятся покупателем имущества на расчетный счет должника №40817810749785442026, открытый в ВОЛГО-ВЯТСКИЙ БАНК ПАО СБЕРБАНК (к/сч. 30101810900000000603, ИНН/КПП банка 7707083893/590443002, БИК 042202603)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Евдокимов Алексей Леонид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Евдокимов Алексей Леонид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